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0C" w:rsidRDefault="0083460C" w:rsidP="00B676A9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83460C" w:rsidRDefault="0083460C" w:rsidP="00B676A9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3359EE" w:rsidRPr="00D834E9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3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учреждение дополнительного образования </w:t>
      </w:r>
    </w:p>
    <w:tbl>
      <w:tblPr>
        <w:tblStyle w:val="11"/>
        <w:tblpPr w:leftFromText="180" w:rightFromText="180" w:vertAnchor="page" w:horzAnchor="margin" w:tblpY="25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59EE" w:rsidRPr="00D834E9" w:rsidTr="00D26BCA">
        <w:tc>
          <w:tcPr>
            <w:tcW w:w="4672" w:type="dxa"/>
            <w:hideMark/>
          </w:tcPr>
          <w:p w:rsidR="003359EE" w:rsidRPr="00D834E9" w:rsidRDefault="003359EE" w:rsidP="00D26B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4E9">
              <w:rPr>
                <w:rFonts w:ascii="Times New Roman" w:hAnsi="Times New Roman"/>
              </w:rPr>
              <w:br w:type="page"/>
            </w:r>
            <w:proofErr w:type="spellStart"/>
            <w:r w:rsidRPr="00D834E9">
              <w:rPr>
                <w:rFonts w:ascii="Times New Roman" w:hAnsi="Times New Roman"/>
                <w:b/>
                <w:sz w:val="28"/>
                <w:szCs w:val="28"/>
              </w:rPr>
              <w:t>Принята</w:t>
            </w:r>
            <w:proofErr w:type="spellEnd"/>
          </w:p>
        </w:tc>
        <w:tc>
          <w:tcPr>
            <w:tcW w:w="4673" w:type="dxa"/>
            <w:hideMark/>
          </w:tcPr>
          <w:p w:rsidR="003359EE" w:rsidRPr="00D834E9" w:rsidRDefault="003359EE" w:rsidP="00D26BCA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34E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proofErr w:type="spellEnd"/>
            <w:r w:rsidRPr="00D834E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359EE" w:rsidRPr="00D834E9" w:rsidTr="00D26BCA">
        <w:tc>
          <w:tcPr>
            <w:tcW w:w="4672" w:type="dxa"/>
          </w:tcPr>
          <w:p w:rsidR="003359EE" w:rsidRDefault="000138AC" w:rsidP="00D26B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заседании педагог</w:t>
            </w:r>
            <w:r w:rsidR="003359EE" w:rsidRPr="00120690">
              <w:rPr>
                <w:rFonts w:ascii="Times New Roman" w:hAnsi="Times New Roman"/>
                <w:sz w:val="28"/>
                <w:szCs w:val="28"/>
                <w:lang w:val="ru-RU"/>
              </w:rPr>
              <w:t>ического</w:t>
            </w:r>
            <w:r w:rsidR="00335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359EE" w:rsidRPr="00120690">
              <w:rPr>
                <w:rFonts w:ascii="Times New Roman" w:hAnsi="Times New Roman"/>
                <w:sz w:val="28"/>
                <w:szCs w:val="28"/>
                <w:lang w:val="ru-RU"/>
              </w:rPr>
              <w:t>совет</w:t>
            </w:r>
            <w:r w:rsidR="003359E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3359EE" w:rsidRDefault="003359EE" w:rsidP="00D26B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359EE" w:rsidRPr="00D834E9" w:rsidRDefault="000138AC" w:rsidP="000138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4</w:t>
            </w:r>
            <w:r w:rsidR="003359EE" w:rsidRPr="0012069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т 25.06.2025</w:t>
            </w:r>
            <w:r w:rsidR="00D56BA1">
              <w:rPr>
                <w:rFonts w:ascii="Times New Roman" w:hAnsi="Times New Roman"/>
                <w:lang w:val="ru-RU"/>
              </w:rPr>
              <w:t xml:space="preserve"> </w:t>
            </w:r>
            <w:r w:rsidR="003359EE" w:rsidRPr="00120690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4673" w:type="dxa"/>
            <w:hideMark/>
          </w:tcPr>
          <w:p w:rsidR="003359EE" w:rsidRPr="00D834E9" w:rsidRDefault="00D56BA1" w:rsidP="00D26BC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 ДО «</w:t>
            </w:r>
            <w:r w:rsidR="003359EE" w:rsidRPr="00D834E9">
              <w:rPr>
                <w:rFonts w:ascii="Times New Roman" w:hAnsi="Times New Roman"/>
                <w:sz w:val="28"/>
                <w:szCs w:val="28"/>
                <w:lang w:val="ru-RU"/>
              </w:rPr>
              <w:t>Центр</w:t>
            </w:r>
          </w:p>
          <w:p w:rsidR="003359EE" w:rsidRPr="00D834E9" w:rsidRDefault="003359EE" w:rsidP="00D26BCA">
            <w:pPr>
              <w:ind w:left="567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34E9">
              <w:rPr>
                <w:rFonts w:ascii="Times New Roman" w:hAnsi="Times New Roman"/>
                <w:sz w:val="28"/>
                <w:szCs w:val="28"/>
                <w:lang w:val="ru-RU"/>
              </w:rPr>
              <w:t>допол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го образования </w:t>
            </w:r>
            <w:r w:rsidRPr="00D834E9">
              <w:rPr>
                <w:rFonts w:ascii="Times New Roman" w:hAnsi="Times New Roman"/>
                <w:sz w:val="28"/>
                <w:szCs w:val="28"/>
                <w:lang w:val="ru-RU"/>
              </w:rPr>
              <w:t>детей</w:t>
            </w:r>
          </w:p>
        </w:tc>
      </w:tr>
      <w:tr w:rsidR="003359EE" w:rsidRPr="00D834E9" w:rsidTr="00D26BCA">
        <w:tc>
          <w:tcPr>
            <w:tcW w:w="4672" w:type="dxa"/>
          </w:tcPr>
          <w:p w:rsidR="003359EE" w:rsidRPr="00D834E9" w:rsidRDefault="003359EE" w:rsidP="00D26B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  <w:hideMark/>
          </w:tcPr>
          <w:p w:rsidR="003359EE" w:rsidRPr="00D834E9" w:rsidRDefault="003359EE" w:rsidP="00D56BA1">
            <w:pPr>
              <w:jc w:val="both"/>
              <w:rPr>
                <w:rFonts w:ascii="Times New Roman" w:hAnsi="Times New Roman"/>
              </w:rPr>
            </w:pPr>
            <w:r w:rsidRPr="00D834E9">
              <w:rPr>
                <w:rFonts w:ascii="Times New Roman" w:hAnsi="Times New Roman"/>
                <w:lang w:val="ru-RU"/>
              </w:rPr>
              <w:t xml:space="preserve">                                             </w:t>
            </w:r>
            <w:proofErr w:type="spellStart"/>
            <w:r w:rsidR="00D56BA1">
              <w:rPr>
                <w:rFonts w:ascii="Times New Roman" w:hAnsi="Times New Roman"/>
                <w:lang w:val="ru-RU"/>
              </w:rPr>
              <w:t>Лытасова</w:t>
            </w:r>
            <w:proofErr w:type="spellEnd"/>
            <w:r w:rsidR="00D56BA1">
              <w:rPr>
                <w:rFonts w:ascii="Times New Roman" w:hAnsi="Times New Roman"/>
                <w:lang w:val="ru-RU"/>
              </w:rPr>
              <w:t xml:space="preserve"> Е.Н</w:t>
            </w:r>
            <w:r w:rsidRPr="00D834E9">
              <w:rPr>
                <w:rFonts w:ascii="Times New Roman" w:hAnsi="Times New Roman"/>
              </w:rPr>
              <w:t>.</w:t>
            </w:r>
          </w:p>
        </w:tc>
      </w:tr>
      <w:tr w:rsidR="003359EE" w:rsidRPr="00D834E9" w:rsidTr="00D26BCA">
        <w:tc>
          <w:tcPr>
            <w:tcW w:w="4672" w:type="dxa"/>
            <w:hideMark/>
          </w:tcPr>
          <w:p w:rsidR="003359EE" w:rsidRPr="00D834E9" w:rsidRDefault="003359EE" w:rsidP="00D26B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  <w:hideMark/>
          </w:tcPr>
          <w:p w:rsidR="003359EE" w:rsidRPr="00D834E9" w:rsidRDefault="00D56BA1" w:rsidP="000138AC">
            <w:pPr>
              <w:ind w:firstLine="567"/>
              <w:jc w:val="both"/>
              <w:rPr>
                <w:rFonts w:ascii="Times New Roman" w:hAnsi="Times New Roman"/>
              </w:rPr>
            </w:pPr>
            <w:r w:rsidRPr="00DF43E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86105</wp:posOffset>
                  </wp:positionV>
                  <wp:extent cx="1571625" cy="1485900"/>
                  <wp:effectExtent l="0" t="0" r="9525" b="0"/>
                  <wp:wrapNone/>
                  <wp:docPr id="1" name="Рисунок 1" descr="C:\Users\Татьяна Ивановна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DF8FE"/>
                              </a:clrFrom>
                              <a:clrTo>
                                <a:srgbClr val="FDF8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70" b="38340"/>
                          <a:stretch/>
                        </pic:blipFill>
                        <pic:spPr bwMode="auto">
                          <a:xfrm>
                            <a:off x="0" y="0"/>
                            <a:ext cx="1571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9EE" w:rsidRPr="00D834E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7F4C2D">
              <w:rPr>
                <w:rFonts w:ascii="Times New Roman" w:hAnsi="Times New Roman"/>
              </w:rPr>
              <w:t xml:space="preserve">                      </w:t>
            </w:r>
            <w:r w:rsidR="000138AC">
              <w:rPr>
                <w:rFonts w:ascii="Times New Roman" w:hAnsi="Times New Roman"/>
                <w:lang w:val="ru-RU"/>
              </w:rPr>
              <w:t>25</w:t>
            </w:r>
            <w:r w:rsidR="000138AC">
              <w:rPr>
                <w:rFonts w:ascii="Times New Roman" w:hAnsi="Times New Roman"/>
              </w:rPr>
              <w:t>.06.</w:t>
            </w:r>
            <w:r w:rsidR="007F4C2D">
              <w:rPr>
                <w:rFonts w:ascii="Times New Roman" w:hAnsi="Times New Roman"/>
              </w:rPr>
              <w:t>202</w:t>
            </w:r>
            <w:r w:rsidR="000138AC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3359EE" w:rsidRPr="00D834E9">
              <w:rPr>
                <w:rFonts w:ascii="Times New Roman" w:hAnsi="Times New Roman"/>
              </w:rPr>
              <w:t>г</w:t>
            </w:r>
          </w:p>
        </w:tc>
      </w:tr>
    </w:tbl>
    <w:p w:rsidR="003359EE" w:rsidRDefault="003359EE" w:rsidP="003359E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3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Центр дополнительного образования детей»</w:t>
      </w:r>
    </w:p>
    <w:p w:rsidR="003359EE" w:rsidRDefault="003359EE" w:rsidP="003359EE">
      <w:pPr>
        <w:spacing w:line="240" w:lineRule="auto"/>
        <w:ind w:firstLine="709"/>
        <w:jc w:val="both"/>
      </w:pPr>
    </w:p>
    <w:p w:rsidR="003359EE" w:rsidRDefault="003359EE" w:rsidP="003359EE">
      <w:pPr>
        <w:spacing w:line="240" w:lineRule="auto"/>
        <w:ind w:firstLine="709"/>
        <w:jc w:val="both"/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общеобразовательная программа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гуманитарной направленности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B654E9">
        <w:rPr>
          <w:rFonts w:ascii="Times New Roman" w:hAnsi="Times New Roman" w:cs="Times New Roman"/>
          <w:b/>
          <w:bCs/>
          <w:color w:val="000000"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Английский для всех</w:t>
      </w:r>
      <w:r w:rsidRPr="00B654E9">
        <w:rPr>
          <w:rFonts w:ascii="Times New Roman" w:hAnsi="Times New Roman" w:cs="Times New Roman"/>
          <w:b/>
          <w:bCs/>
          <w:color w:val="000000"/>
          <w:sz w:val="44"/>
          <w:szCs w:val="44"/>
        </w:rPr>
        <w:t>»</w:t>
      </w: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обучающегося: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654E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4E9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: </w:t>
      </w:r>
      <w:r w:rsidRPr="00B654E9">
        <w:rPr>
          <w:rFonts w:ascii="Times New Roman" w:hAnsi="Times New Roman" w:cs="Times New Roman"/>
          <w:color w:val="000000"/>
          <w:sz w:val="28"/>
          <w:szCs w:val="28"/>
        </w:rPr>
        <w:t xml:space="preserve">1 год 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-составитель: 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мчук Анна Михайловна</w:t>
      </w:r>
      <w:r w:rsidRPr="00B654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Default="003359EE" w:rsidP="00335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9EE" w:rsidRPr="00B654E9" w:rsidRDefault="003359EE" w:rsidP="00335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4E9">
        <w:rPr>
          <w:rFonts w:ascii="Times New Roman" w:hAnsi="Times New Roman" w:cs="Times New Roman"/>
          <w:color w:val="000000"/>
          <w:sz w:val="28"/>
          <w:szCs w:val="28"/>
        </w:rPr>
        <w:t>с. Верховажье</w:t>
      </w:r>
    </w:p>
    <w:p w:rsidR="003359EE" w:rsidRDefault="003359EE" w:rsidP="003359EE">
      <w:pPr>
        <w:jc w:val="center"/>
        <w:rPr>
          <w:b/>
          <w:bCs/>
          <w:sz w:val="32"/>
          <w:szCs w:val="32"/>
        </w:rPr>
      </w:pPr>
      <w:r w:rsidRPr="00B654E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138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54E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83460C" w:rsidRDefault="0083460C" w:rsidP="00B676A9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ind w:hanging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="00B13B0D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</w:t>
      </w:r>
      <w:r w:rsidR="00B13B0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676A9" w:rsidRPr="00B676A9" w:rsidRDefault="00B13B0D" w:rsidP="00B676A9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Введение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настоящее время английский язык играет большую роль в жизни современного человека. На сегодняшний день он стал средством общения, средством взаимопонимания и взаимодействия людей, средством приобщения к иной национальной культуре. Кроме того, изучение английского языка имеет огромный воспитательный и развивающий потенциал. С его помощью происходит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ое и культурное развитие личности учащегося, его творческой самореализации. Изучение английского языка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язычного</w:t>
      </w:r>
      <w:proofErr w:type="spellEnd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ра.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здает базу для успешного изучения языка в школе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на обучение родному языку. Все, чему обучается ребенок в нашем объединении, не дублирует школьную программу, а идет параллельно с ней, в помощь ей, помогает ребенку стать всесторонне-развитой, гармоничной личностью, найти свое призвание, будущую профессию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676A9" w:rsidRPr="00B676A9" w:rsidRDefault="00B13B0D" w:rsidP="00B676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ормативно-правовые основания проектирования дополнительных общеобразовательных общеразвивающих программ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грамма разрабатывалась на основании следующих документов: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9 ноября 2022 года № 809 «Об утверждении основ государственной политики в </w:t>
      </w:r>
      <w:r w:rsidRPr="000138AC">
        <w:rPr>
          <w:rFonts w:ascii="Times New Roman" w:hAnsi="Times New Roman" w:cs="Times New Roman"/>
          <w:sz w:val="28"/>
          <w:szCs w:val="28"/>
        </w:rPr>
        <w:lastRenderedPageBreak/>
        <w:t>укреплении традиционных российских духовно-нравственных ценностей»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138AC" w:rsidRPr="000138AC" w:rsidRDefault="000138AC" w:rsidP="000138AC">
      <w:pPr>
        <w:ind w:left="14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8AC">
        <w:rPr>
          <w:rFonts w:ascii="Times New Roman" w:hAnsi="Times New Roman" w:cs="Times New Roman"/>
          <w:i/>
          <w:sz w:val="28"/>
          <w:szCs w:val="28"/>
        </w:rPr>
        <w:t>- Устав МБУ ДО «Центр дополнительного образования детей»</w:t>
      </w:r>
    </w:p>
    <w:p w:rsidR="00E925D4" w:rsidRPr="00E925D4" w:rsidRDefault="00E925D4" w:rsidP="00E925D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925D4" w:rsidRPr="00E925D4" w:rsidRDefault="00E925D4" w:rsidP="00E925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14AA" w:rsidRDefault="002014AA" w:rsidP="00B676A9">
      <w:pPr>
        <w:shd w:val="clear" w:color="auto" w:fill="FFFFFF"/>
        <w:spacing w:after="0" w:line="240" w:lineRule="auto"/>
        <w:ind w:left="720" w:hanging="360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B676A9" w:rsidRPr="00B676A9" w:rsidRDefault="00B13B0D" w:rsidP="00B676A9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Направленность дополнительной общеобразовательной программы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       Программа «Английский для всех» имеет </w:t>
      </w: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социально-педагогическую направленность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, поскольку направлена на социальное и культурное развитие личности обучающегося, его творческой самореализации посредством погружения в среду иноязычного общения.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B676A9" w:rsidRDefault="00B13B0D" w:rsidP="00B13B0D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Новизна, актуальность, педагогическая целесообразность, отличительная особенность</w:t>
      </w:r>
    </w:p>
    <w:p w:rsidR="007907E2" w:rsidRPr="00B676A9" w:rsidRDefault="007907E2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Default="00B676A9" w:rsidP="00B676A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       </w:t>
      </w:r>
      <w:r w:rsidRPr="00B676A9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lang w:eastAsia="ru-RU"/>
        </w:rPr>
        <w:t>Актуальность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учащихся, их творческой самореализации. Кроме того, актуальность данной программы обусловлена ее практической значимостью, т.к. учащиеся смогут применить полученные знания и навыки на занятиях в объед</w:t>
      </w:r>
      <w:r w:rsidR="0083460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нении «Английский для всех», 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то значительно облегчит освоение любой программы обучения английскому языку в школе.</w:t>
      </w:r>
    </w:p>
    <w:p w:rsidR="007907E2" w:rsidRPr="00B676A9" w:rsidRDefault="007907E2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i/>
          <w:iCs/>
          <w:color w:val="181818"/>
          <w:sz w:val="28"/>
          <w:szCs w:val="28"/>
          <w:lang w:eastAsia="ru-RU"/>
        </w:rPr>
        <w:t>Новизна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данной программы заключается в том, что она рассматривается как система использования английского языка в развитии индивидуальности учащихся. Программа расширена и обогащена применением проектных, интерактивных технологий, а также оригинальных приемов и методов.</w:t>
      </w:r>
    </w:p>
    <w:p w:rsidR="00B676A9" w:rsidRDefault="00B676A9" w:rsidP="00B676A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lastRenderedPageBreak/>
        <w:t>        Данная программа способствует формированию психических процессов, развитию творческих и интеллектуальных способностей ребенка.</w:t>
      </w:r>
    </w:p>
    <w:p w:rsidR="007907E2" w:rsidRPr="00B676A9" w:rsidRDefault="007907E2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</w:t>
      </w:r>
      <w:r w:rsidRPr="00B676A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дагогическая целесообразность программы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стоит в том, что она опирается на научные принципы системности, доступности, носит развивающий характер организации учебного процесса. Личностно-ориентированный подход обеспечивает развитие учащихся в соответствии с их возможностями, склонностями и интересами.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армоничная атмосфера на занятиях и воспитание эмоционально-позитивного отношения к учебе в целом и к изучению английского языка в частности, способствует становлению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Теоретическая значимость программы заключается в рациональном подборе средств и способов организации образовательного процесса, направленных на решение поставленных задач.</w:t>
      </w:r>
    </w:p>
    <w:p w:rsidR="00B676A9" w:rsidRDefault="00B676A9" w:rsidP="00B67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Практическая значимость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в том, что она предусматривает разработку системы учебно-воспитательного процесса, заключающуюся в синтезе различных видов речевой деятельности, языковых упражнений.</w:t>
      </w:r>
    </w:p>
    <w:p w:rsidR="007907E2" w:rsidRPr="00B676A9" w:rsidRDefault="007907E2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       </w:t>
      </w:r>
      <w:r w:rsidRPr="00B676A9">
        <w:rPr>
          <w:rFonts w:ascii="Times New Roman CYR" w:eastAsia="Times New Roman" w:hAnsi="Times New Roman CYR" w:cs="Times New Roman CYR"/>
          <w:i/>
          <w:iCs/>
          <w:color w:val="181818"/>
          <w:sz w:val="28"/>
          <w:szCs w:val="28"/>
          <w:lang w:eastAsia="ru-RU"/>
        </w:rPr>
        <w:t>Отличительной особенностью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данной программы является то, что темы, изучаемые на занятиях близки к школьной программе, но представлены более углубленно. Это происходит за счёт расширения словарного запаса, совершенствования коммуникативных способностей, приобщения к культуре стран изучаемого языка, связи изучаемого материала с реалиями современного мира. К тому же, программу отличает обилие творческих заданий, способствующих развитию индивидуальности учащихся. В рамках педагогического исследования возможно обучение разного возраста.</w:t>
      </w:r>
    </w:p>
    <w:p w:rsidR="00B676A9" w:rsidRPr="00B676A9" w:rsidRDefault="0083460C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B676A9" w:rsidRPr="00B676A9" w:rsidRDefault="00B676A9" w:rsidP="00B13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 </w:t>
      </w:r>
      <w:r w:rsidR="00B13B0D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- </w:t>
      </w: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Адресат программы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В программе «Английский для всех» заявлен принцип свободного доступа дет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.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Данная программа направлена на социальную адаптацию, культурное развитие личности учащихся, их творческую самореализация посредством обучения английскому языку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B676A9" w:rsidRPr="00B676A9" w:rsidRDefault="00B13B0D" w:rsidP="00D26B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  <w:t>Состав группы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группе могут заниматься дети с одинаковым уровнем подготовки (независимо от наличия способностей) и имеющие определенную степень 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и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ресов и мотивации к изучению английского языка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676A9" w:rsidRPr="00B676A9" w:rsidRDefault="00B13B0D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 учащихся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программе могут обучаться дети в возрасте от </w:t>
      </w:r>
      <w:r w:rsidR="008346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</w:t>
      </w:r>
      <w:r w:rsidR="008346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B676A9" w:rsidRPr="00B676A9" w:rsidRDefault="00B13B0D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сленный состав групп:</w:t>
      </w:r>
      <w:r w:rsidR="0025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76A9"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676A9"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B676A9"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B676A9" w:rsidRPr="00B676A9" w:rsidRDefault="0083460C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676A9" w:rsidRPr="00B676A9" w:rsidRDefault="00B13B0D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 приема детей в коллектив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объединение принимаются все желающие от </w:t>
      </w:r>
      <w:r w:rsidR="008346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</w:t>
      </w:r>
      <w:r w:rsidR="008346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, не имеющие противопоказаний по состоянию здоровья. Набор детей в объединение проходит на основании заявления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76A9" w:rsidRDefault="00B13B0D" w:rsidP="00B1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ровень программы</w:t>
      </w:r>
    </w:p>
    <w:p w:rsidR="000D0953" w:rsidRPr="00B676A9" w:rsidRDefault="000D0953" w:rsidP="00B676A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B676A9" w:rsidRPr="0083460C" w:rsidRDefault="00B676A9" w:rsidP="00B676A9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 </w:t>
      </w:r>
      <w:r w:rsidRPr="00834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базовом уровне</w:t>
      </w:r>
      <w:r w:rsidR="006B3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.к. </w:t>
      </w:r>
      <w:proofErr w:type="gramStart"/>
      <w:r w:rsidRP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  условия</w:t>
      </w:r>
      <w:proofErr w:type="gramEnd"/>
      <w:r w:rsidRPr="0083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тенсивной социальной адаптации детей и направлена на повышение психологической готовности ребенка к включению в образовательную деятельность, на диагностику уровня его общих и специальных способностей, на создание комфортных условий для выбора вида деятельности, что помогает родителям в становлении конструктивной позиции воспитания и развития ребёнка с учетом его интересов и способностей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76A9" w:rsidRPr="00B676A9" w:rsidRDefault="00B13B0D" w:rsidP="00B13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="00B676A9"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ъем, сроки и этапы реализации программы</w:t>
      </w:r>
    </w:p>
    <w:p w:rsid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«Веселый английский для начинающих» рассчитана на 1 год обучения. Общее количество учебных часов, запланированных на весь период обучения – </w:t>
      </w:r>
      <w:r w:rsidR="008346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2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а.</w:t>
      </w:r>
    </w:p>
    <w:p w:rsidR="00D26BCA" w:rsidRPr="00B676A9" w:rsidRDefault="00D26BCA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Этапы реализации программы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й этап, направленный на развитие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й деятельности (говорения, </w:t>
      </w:r>
      <w:proofErr w:type="spellStart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я, письма) и умение реализовать коммуникативные намерения в соответствии с возрастными особенностями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       Данная программа предусматривает обучение детей с различными базовыми данными и умениями. Содержание тематического плана может быть вариативным и из года в год частично корректироваться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Форма обучения:</w:t>
      </w:r>
      <w:r w:rsidR="00257766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очная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p w:rsidR="0083460C" w:rsidRDefault="00B676A9" w:rsidP="00B676A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Режим обучения:</w:t>
      </w:r>
      <w:r w:rsidR="00257766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родолжитель</w:t>
      </w:r>
      <w:r w:rsidR="0083460C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ность учебного часа – 40 минут</w:t>
      </w:r>
    </w:p>
    <w:p w:rsidR="00B676A9" w:rsidRDefault="00B676A9" w:rsidP="00B676A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1 год обучения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 – </w:t>
      </w:r>
      <w:r w:rsidR="0083460C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2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часа (2 раза в неделю по </w:t>
      </w:r>
      <w:r w:rsidR="000D0953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40 минут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)</w:t>
      </w:r>
    </w:p>
    <w:p w:rsidR="000D0953" w:rsidRDefault="000D0953" w:rsidP="00B676A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      </w:t>
      </w:r>
    </w:p>
    <w:p w:rsidR="00B676A9" w:rsidRPr="00B676A9" w:rsidRDefault="00B13B0D" w:rsidP="00B13B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1.2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. Цель программы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Целью данной программы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является содействие формированию и развитию общеязыковых, интеллектуальных, </w:t>
      </w:r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х  способностей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.</w:t>
      </w:r>
    </w:p>
    <w:p w:rsidR="006B3DA7" w:rsidRDefault="006B3DA7" w:rsidP="00B67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программы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бразовательные (предметные)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воение элементарных умений и знаний, необходимых для изучения английского языка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lastRenderedPageBreak/>
        <w:t>2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ормирование языковой компетенции в основных видах речевой деятельности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ормирование коммуникативных умений учащихся в устной (говорение и понимание на слух) и письменной (чтение и письмо) формах общения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воение лексического минимума по изученным темам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Личностные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ормирование у учащихся аккуратности, трудолюбия, настойчивости, выдержки, умения доводить начатое дело до конца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спитание доброжелательности, вежливости, отзывчивости и доброты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оспитание </w:t>
      </w:r>
      <w:proofErr w:type="gramStart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олерантного  отношения</w:t>
      </w:r>
      <w:proofErr w:type="gramEnd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 друг другу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спитание патриотизма и уважения культуры народов стран изучаемого языка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звитие </w:t>
      </w:r>
      <w:proofErr w:type="gramStart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амокритичности,  оптимизма</w:t>
      </w:r>
      <w:proofErr w:type="gramEnd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уверенности в себе, ответственности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6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тие навыков самостоятельной деятельности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7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тие умений аргументировать свою точку зрения.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тие познавательного интереса к изучению иностранного языка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ормирование потребности в совершенствовании своих знаний, самостоятельной работы над языком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тие речевых способностей, внимания, мышления, памяти и воображения учащихся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формирование устойчивой мотивации к овладению иностранным языком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5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витие интереса к познавательной деятельности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6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учение пользованию справочной литературой и словарями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7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ладение навыками творческой деятельности.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B676A9" w:rsidRPr="000138AC" w:rsidRDefault="00B13B0D" w:rsidP="000138AC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1.3 </w:t>
      </w:r>
      <w:proofErr w:type="gramStart"/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Учебный  план</w:t>
      </w:r>
      <w:proofErr w:type="gramEnd"/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 </w:t>
      </w:r>
    </w:p>
    <w:p w:rsidR="000D0953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01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5"/>
        <w:gridCol w:w="1432"/>
        <w:gridCol w:w="1559"/>
        <w:gridCol w:w="1687"/>
      </w:tblGrid>
      <w:tr w:rsidR="000D0953" w:rsidRPr="00DE7F2F" w:rsidTr="00D26BCA">
        <w:trPr>
          <w:trHeight w:val="560"/>
          <w:jc w:val="center"/>
        </w:trPr>
        <w:tc>
          <w:tcPr>
            <w:tcW w:w="4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0D0953" w:rsidRPr="00DE7F2F" w:rsidTr="00D26BCA">
        <w:trPr>
          <w:trHeight w:val="420"/>
          <w:jc w:val="center"/>
        </w:trPr>
        <w:tc>
          <w:tcPr>
            <w:tcW w:w="4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0953" w:rsidRPr="00DE7F2F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0953" w:rsidRPr="00DE7F2F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  <w:p w:rsidR="000D0953" w:rsidRPr="00DE7F2F" w:rsidRDefault="000D0953" w:rsidP="00D26B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D0953" w:rsidRPr="00DE7F2F" w:rsidTr="00D26BCA">
        <w:trPr>
          <w:trHeight w:val="42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953" w:rsidRPr="00DE7F2F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нструктаж по Т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953" w:rsidRPr="00DE7F2F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Давайте познакомимся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риветствие и знакомств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Цвета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2. Животные.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Животные</w:t>
            </w: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2. </w:t>
            </w: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меют делать животные? Что умеешь делать ты?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Мой школьный рюкзак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Школьные принадлежност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Цифры от 1 до 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4. Мои игрушки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Игрушки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OLE_LINK1"/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Цифры от 6 до 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Большой или маленький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bookmarkEnd w:id="0"/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5. Моя семья.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DE7F2F" w:rsidRDefault="000D0953" w:rsidP="00D2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Семь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Pr="00DE7F2F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В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E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й или грустный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9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6. Мои способности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Я могу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Познаю мир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0953" w:rsidRPr="00DE7F2F" w:rsidTr="00D26BCA">
        <w:trPr>
          <w:trHeight w:val="500"/>
          <w:jc w:val="center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Pr="008E4D3F" w:rsidRDefault="000D0953" w:rsidP="00D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E7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0953" w:rsidRDefault="000D0953" w:rsidP="00D26B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</w:tbl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3460C" w:rsidRDefault="0083460C" w:rsidP="00B67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138AC" w:rsidRPr="00B676A9" w:rsidRDefault="000138AC" w:rsidP="000138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Содержание программы</w:t>
      </w:r>
    </w:p>
    <w:p w:rsidR="000138AC" w:rsidRPr="00B676A9" w:rsidRDefault="000138AC" w:rsidP="00013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- </w:t>
      </w: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Характеристика реализации программы</w:t>
      </w:r>
    </w:p>
    <w:p w:rsidR="000138AC" w:rsidRDefault="000138AC" w:rsidP="000138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 год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ения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овладевают английским языком как средством общения только в устной форме. Иными словами, они должны будут учиться слушать и говорить, используя отобранный для этого языковой материал. Они также познакомятся с английским алфавитом: научатся читать буквы, писать их в печатном варианте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чнут 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и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чтению и письму.</w:t>
      </w:r>
    </w:p>
    <w:p w:rsidR="000138AC" w:rsidRPr="00B676A9" w:rsidRDefault="000138AC" w:rsidP="000138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 программы рассчитан на последовательное и постепенное расширение теоретических знаний, практических умений и навыков. У </w:t>
      </w:r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щихся </w:t>
      </w: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епенно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уются первичные навыки диалогической и монологической речи на английском языке, т.к. обучение происходит от простого к сложному. Дети учатся правильно произносить английские звуки, понимать английскую речь на слух, участвовать в несложной беседе, писать английские буквы в </w:t>
      </w:r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чатном  варианте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138AC" w:rsidRDefault="000138AC" w:rsidP="000138A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0D0953" w:rsidRPr="004C3681" w:rsidRDefault="000D0953" w:rsidP="00013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структаж по охране труда. </w:t>
      </w:r>
      <w:r w:rsidR="006B3DA7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ведения на занятиях. </w:t>
      </w: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детьми и детей друг с другом. Беседа об английском языке и важности его изучения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0953" w:rsidRPr="004C3681" w:rsidRDefault="007907E2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 «Давайте познакомимся</w:t>
      </w:r>
      <w:r w:rsidR="000D0953"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Приветствие и знакомство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Теория: создание контекста для презентации структуры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I’m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знать: формы приветствия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с ситуации знакомства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уметь: поздороваться и представиться, используя структуру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I’m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Цвета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Теория: создание контекста для презентации лексики по теме «Цвета» и грамматической структуры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favourite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colour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знать: названия цветов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бщения в рамках темы «Мой любимый цвет»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уметь: назвать свой любимый цвет, используя структуру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favourite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colour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Животные.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Животные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Теория: создание контекста для презентации названий животных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знать: названия животных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животных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уметь: описывать животных, используя структуру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Look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>! (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Two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yellow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cows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!)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Что умеют делать животные? Что умеешь делать ты?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Теория: создание контекста для презентации лексики по теме и модального глагола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знать: глаголы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jump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climb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swim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fly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действий и умений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- рассказать о том, что умеют делать животные, используя структуры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). 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 xml:space="preserve">It can (jump). </w:t>
      </w:r>
    </w:p>
    <w:p w:rsidR="000D0953" w:rsidRPr="000138AC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8AC">
        <w:rPr>
          <w:rFonts w:ascii="Times New Roman" w:hAnsi="Times New Roman" w:cs="Times New Roman"/>
          <w:sz w:val="28"/>
          <w:szCs w:val="28"/>
        </w:rPr>
        <w:t xml:space="preserve">- </w:t>
      </w:r>
      <w:r w:rsidRPr="004C3681">
        <w:rPr>
          <w:rFonts w:ascii="Times New Roman" w:hAnsi="Times New Roman" w:cs="Times New Roman"/>
          <w:sz w:val="28"/>
          <w:szCs w:val="28"/>
        </w:rPr>
        <w:t>ответить</w:t>
      </w:r>
      <w:r w:rsidRPr="000138AC">
        <w:rPr>
          <w:rFonts w:ascii="Times New Roman" w:hAnsi="Times New Roman" w:cs="Times New Roman"/>
          <w:sz w:val="28"/>
          <w:szCs w:val="28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</w:rPr>
        <w:t>на</w:t>
      </w:r>
      <w:r w:rsidRPr="000138AC">
        <w:rPr>
          <w:rFonts w:ascii="Times New Roman" w:hAnsi="Times New Roman" w:cs="Times New Roman"/>
          <w:sz w:val="28"/>
          <w:szCs w:val="28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</w:rPr>
        <w:t>вопрос</w:t>
      </w:r>
      <w:r w:rsidRPr="000138AC">
        <w:rPr>
          <w:rFonts w:ascii="Times New Roman" w:hAnsi="Times New Roman" w:cs="Times New Roman"/>
          <w:sz w:val="28"/>
          <w:szCs w:val="28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138AC">
        <w:rPr>
          <w:rFonts w:ascii="Times New Roman" w:hAnsi="Times New Roman" w:cs="Times New Roman"/>
          <w:sz w:val="28"/>
          <w:szCs w:val="28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138AC">
        <w:rPr>
          <w:rFonts w:ascii="Times New Roman" w:hAnsi="Times New Roman" w:cs="Times New Roman"/>
          <w:sz w:val="28"/>
          <w:szCs w:val="28"/>
        </w:rPr>
        <w:t xml:space="preserve"> (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0138AC">
        <w:rPr>
          <w:rFonts w:ascii="Times New Roman" w:hAnsi="Times New Roman" w:cs="Times New Roman"/>
          <w:sz w:val="28"/>
          <w:szCs w:val="28"/>
        </w:rPr>
        <w:t xml:space="preserve">)? 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0138AC">
        <w:rPr>
          <w:rFonts w:ascii="Times New Roman" w:hAnsi="Times New Roman" w:cs="Times New Roman"/>
          <w:sz w:val="28"/>
          <w:szCs w:val="28"/>
        </w:rPr>
        <w:t>/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13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- рассказать о себе I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>Тема 3 «Мой школьный рюкзак»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3.1. Школьные принадлежности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lastRenderedPageBreak/>
        <w:t xml:space="preserve">Теория: создание контекста для презентации лексики по теме «Школьные принадлежности» и грамматической структуры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Wha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a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названия школьных принадлежностей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бщения в рамках темы «Мой школьный рюкзак»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называть школьные принадлежности, используя структуру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Wha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a…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3.2. Цифры от 1 до 5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лексики по теме «Цифры»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цифры от 1-5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правильного использования в речи названий цифр от 1-5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считать от 1-5.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>Тема 4. «Мои игрушки»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4.1 Игрушки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лексики по теме «Игрушки» и грамматических структур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названия игрушек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бщения в рамках темы «Давай поиграем»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называть игрушки, используя структуру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681">
        <w:rPr>
          <w:rFonts w:ascii="Times New Roman" w:hAnsi="Times New Roman" w:cs="Times New Roman"/>
          <w:sz w:val="28"/>
          <w:szCs w:val="28"/>
          <w:lang w:val="en-US"/>
        </w:rPr>
        <w:t>Here’s</w:t>
      </w:r>
      <w:proofErr w:type="gramEnd"/>
      <w:r w:rsidRPr="004C3681">
        <w:rPr>
          <w:rFonts w:ascii="Times New Roman" w:hAnsi="Times New Roman" w:cs="Times New Roman"/>
          <w:sz w:val="28"/>
          <w:szCs w:val="28"/>
          <w:lang w:val="en-US"/>
        </w:rPr>
        <w:t xml:space="preserve"> a (doll). </w:t>
      </w:r>
      <w:proofErr w:type="gramStart"/>
      <w:r w:rsidRPr="004C3681">
        <w:rPr>
          <w:rFonts w:ascii="Times New Roman" w:hAnsi="Times New Roman" w:cs="Times New Roman"/>
          <w:sz w:val="28"/>
          <w:szCs w:val="28"/>
          <w:lang w:val="en-US"/>
        </w:rPr>
        <w:t>I’ve got</w:t>
      </w:r>
      <w:proofErr w:type="gramEnd"/>
      <w:r w:rsidRPr="004C3681">
        <w:rPr>
          <w:rFonts w:ascii="Times New Roman" w:hAnsi="Times New Roman" w:cs="Times New Roman"/>
          <w:sz w:val="28"/>
          <w:szCs w:val="28"/>
          <w:lang w:val="en-US"/>
        </w:rPr>
        <w:t xml:space="preserve"> a (brown teddy bear).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>.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149">
        <w:rPr>
          <w:rFonts w:ascii="Times New Roman" w:hAnsi="Times New Roman" w:cs="Times New Roman"/>
          <w:b/>
          <w:sz w:val="28"/>
          <w:szCs w:val="28"/>
        </w:rPr>
        <w:t xml:space="preserve">4.2 Цифры от 6-10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лексики по теме «Цифры и счет» и необходимой грамматики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Дети должны знать: цифры от 6-10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счета на английском языке в рамках изученного материала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Дети должны уметь: считать от 1-10, используя структуру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>).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149">
        <w:rPr>
          <w:rFonts w:ascii="Times New Roman" w:hAnsi="Times New Roman" w:cs="Times New Roman"/>
          <w:b/>
          <w:sz w:val="28"/>
          <w:szCs w:val="28"/>
        </w:rPr>
        <w:t xml:space="preserve">4.3. Большой или маленький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прилагательных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Дети должны знать: прилагательные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игрушек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149">
        <w:rPr>
          <w:rFonts w:ascii="Times New Roman" w:hAnsi="Times New Roman" w:cs="Times New Roman"/>
          <w:sz w:val="28"/>
          <w:szCs w:val="28"/>
        </w:rPr>
        <w:t xml:space="preserve">Дети должны уметь: назвать размер, используя структуру A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), a 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149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855149">
        <w:rPr>
          <w:rFonts w:ascii="Times New Roman" w:hAnsi="Times New Roman" w:cs="Times New Roman"/>
          <w:sz w:val="28"/>
          <w:szCs w:val="28"/>
        </w:rPr>
        <w:t>).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>Тема 5. Моя семья.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5.1. Семья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lastRenderedPageBreak/>
        <w:t xml:space="preserve">Теория: создание контекста для презентации лексики по теме «Семья» и грамматических структур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названия членов семьи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бщения в рамках темы «Моя семья»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называть членов семьи, используя структуру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’ve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sister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proofErr w:type="spellStart"/>
      <w:r w:rsidRPr="004C3681">
        <w:rPr>
          <w:rFonts w:ascii="Times New Roman" w:hAnsi="Times New Roman" w:cs="Times New Roman"/>
          <w:b/>
          <w:bCs/>
          <w:sz w:val="28"/>
          <w:szCs w:val="28"/>
        </w:rPr>
        <w:t>Весѐлый</w:t>
      </w:r>
      <w:proofErr w:type="spellEnd"/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 или грустный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прилагательных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прилагательные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merr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angr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членов семьи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назвать размер, используя структуру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mum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>Тема 6. Мои способности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6.1. Я могу. </w:t>
      </w:r>
    </w:p>
    <w:p w:rsid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глаголов физического восприятия. </w:t>
      </w:r>
    </w:p>
    <w:p w:rsidR="000D0953" w:rsidRPr="00855149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681">
        <w:rPr>
          <w:rFonts w:ascii="Times New Roman" w:hAnsi="Times New Roman" w:cs="Times New Roman"/>
          <w:sz w:val="28"/>
          <w:szCs w:val="28"/>
        </w:rPr>
        <w:t>Дети</w:t>
      </w:r>
      <w:r w:rsidRPr="00855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</w:rPr>
        <w:t>должны</w:t>
      </w:r>
      <w:r w:rsidRPr="00855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681">
        <w:rPr>
          <w:rFonts w:ascii="Times New Roman" w:hAnsi="Times New Roman" w:cs="Times New Roman"/>
          <w:sz w:val="28"/>
          <w:szCs w:val="28"/>
        </w:rPr>
        <w:t>знать</w:t>
      </w:r>
      <w:r w:rsidRPr="008551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C3681">
        <w:rPr>
          <w:rFonts w:ascii="Times New Roman" w:hAnsi="Times New Roman" w:cs="Times New Roman"/>
          <w:sz w:val="28"/>
          <w:szCs w:val="28"/>
        </w:rPr>
        <w:t>глаголы</w:t>
      </w:r>
      <w:r w:rsidRPr="00855149">
        <w:rPr>
          <w:rFonts w:ascii="Times New Roman" w:hAnsi="Times New Roman" w:cs="Times New Roman"/>
          <w:sz w:val="28"/>
          <w:szCs w:val="28"/>
          <w:lang w:val="en-US"/>
        </w:rPr>
        <w:t xml:space="preserve"> see, hear, smell, touch, taste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своих способностей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рассказать о своих способностях, используя структуру I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6.2. Познаю мир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Теория: создание контекста для презентации названий явлений природы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знать: названия явлений природы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star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Практика: игровые и творческие виды деятельности, направленные на закрепление речевых навыков, необходимых для описания окружающей действительности в рамках изученного языкового материала. </w:t>
      </w: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681">
        <w:rPr>
          <w:rFonts w:ascii="Times New Roman" w:hAnsi="Times New Roman" w:cs="Times New Roman"/>
          <w:sz w:val="28"/>
          <w:szCs w:val="28"/>
        </w:rPr>
        <w:t xml:space="preserve">Дети должны уметь: рассказать об окружающей действительности, используя структуры 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681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4C3681">
        <w:rPr>
          <w:rFonts w:ascii="Times New Roman" w:hAnsi="Times New Roman" w:cs="Times New Roman"/>
          <w:sz w:val="28"/>
          <w:szCs w:val="28"/>
        </w:rPr>
        <w:t xml:space="preserve">). </w:t>
      </w:r>
      <w:r w:rsidRPr="004C3681">
        <w:rPr>
          <w:rFonts w:ascii="Times New Roman" w:hAnsi="Times New Roman" w:cs="Times New Roman"/>
          <w:sz w:val="28"/>
          <w:szCs w:val="28"/>
          <w:lang w:val="en-US"/>
        </w:rPr>
        <w:t xml:space="preserve">I can (see the moon). I can (smell an orange). </w:t>
      </w:r>
    </w:p>
    <w:p w:rsidR="000D0953" w:rsidRPr="000D0953" w:rsidRDefault="000D0953" w:rsidP="000D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D0953" w:rsidRPr="004C3681" w:rsidRDefault="000D0953" w:rsidP="000D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. </w:t>
      </w:r>
    </w:p>
    <w:p w:rsidR="000D0953" w:rsidRDefault="000D0953" w:rsidP="000D0953">
      <w:pPr>
        <w:widowControl w:val="0"/>
        <w:autoSpaceDE w:val="0"/>
        <w:autoSpaceDN w:val="0"/>
        <w:adjustRightInd w:val="0"/>
        <w:spacing w:after="0" w:line="312" w:lineRule="exact"/>
        <w:ind w:right="5"/>
        <w:rPr>
          <w:rFonts w:ascii="Times New Roman" w:hAnsi="Times New Roman" w:cs="Times New Roman"/>
          <w:sz w:val="28"/>
          <w:szCs w:val="28"/>
        </w:rPr>
      </w:pPr>
      <w:r w:rsidRPr="004C3681">
        <w:rPr>
          <w:rFonts w:ascii="Times New Roman" w:hAnsi="Times New Roman" w:cs="Times New Roman"/>
          <w:sz w:val="28"/>
          <w:szCs w:val="28"/>
        </w:rPr>
        <w:t>Выполнение и презентация творческого задания.</w:t>
      </w:r>
    </w:p>
    <w:p w:rsidR="00B13B0D" w:rsidRDefault="00B13B0D" w:rsidP="000D0953">
      <w:pPr>
        <w:widowControl w:val="0"/>
        <w:autoSpaceDE w:val="0"/>
        <w:autoSpaceDN w:val="0"/>
        <w:adjustRightInd w:val="0"/>
        <w:spacing w:after="0" w:line="312" w:lineRule="exact"/>
        <w:ind w:right="5"/>
        <w:rPr>
          <w:rFonts w:ascii="Times New Roman" w:hAnsi="Times New Roman" w:cs="Times New Roman"/>
          <w:sz w:val="28"/>
          <w:szCs w:val="28"/>
        </w:rPr>
      </w:pPr>
    </w:p>
    <w:p w:rsidR="00B13B0D" w:rsidRPr="00B676A9" w:rsidRDefault="00B13B0D" w:rsidP="00B13B0D">
      <w:pPr>
        <w:shd w:val="clear" w:color="auto" w:fill="FFFFFF"/>
        <w:spacing w:after="0" w:line="240" w:lineRule="auto"/>
        <w:ind w:left="426" w:hanging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1.4. </w:t>
      </w: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Планируемые результаты</w:t>
      </w:r>
    </w:p>
    <w:p w:rsidR="00B13B0D" w:rsidRPr="00B676A9" w:rsidRDefault="00B13B0D" w:rsidP="00B13B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бразовательные (предметные)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B13B0D" w:rsidRPr="00B676A9" w:rsidRDefault="00B13B0D" w:rsidP="00B13B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окончании курса обучения учащиеся должны: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воить элементарные умения и знания, необходимые для изучения английского языка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стичь языковой компетенции в основных видах речевой деятельности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3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воить коммуникативные умения в устной (говорение и понимание на слух) и письменной (чтение и письмо) формах общения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воить лексический минимум по изученным темам.</w:t>
      </w:r>
    </w:p>
    <w:p w:rsidR="00B13B0D" w:rsidRPr="00B676A9" w:rsidRDefault="00B13B0D" w:rsidP="00B13B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Личностные</w:t>
      </w:r>
      <w:r w:rsidRPr="00B676A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B13B0D" w:rsidRPr="00B676A9" w:rsidRDefault="00B13B0D" w:rsidP="00B13B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окончании курса обучения учащиеся должны: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ыть аккуратными, трудолюбивыми, настойчивыми, проявлять выдержку, уметь доводить начатое дело до конца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ыть доброжелательными, вежливыми, отзывчивыми и добрыми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олерантно относиться друг к другу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ытывать чувство патриотизма и уважать культуры стран изучаемого языка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ыть самокритичными, проявлять оптимизм, уверенность в себе, ответственность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6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ть самостоятельно работать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7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ть аргументировать свою точку зрения.</w:t>
      </w:r>
    </w:p>
    <w:p w:rsidR="00B13B0D" w:rsidRPr="00B676A9" w:rsidRDefault="00B13B0D" w:rsidP="00B13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676A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B13B0D" w:rsidRPr="00B676A9" w:rsidRDefault="00B13B0D" w:rsidP="00B13B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окончании курса обучения учащиеся должны: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являть познавательный интерес к изучению иностранного языка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ытывать потребность в совершенствовании своих знаний, самостоятельной работе над языком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овершенствовать свои речевые способности, внимание, мышление, память и воображение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меть устойчивую мотивацию к овладению иностранным языком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ытывать интерес к познавательной деятельности;</w:t>
      </w:r>
    </w:p>
    <w:p w:rsidR="00B13B0D" w:rsidRPr="00B676A9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меть пользоваться справочной литературой и словарями;</w:t>
      </w:r>
    </w:p>
    <w:p w:rsidR="00B13B0D" w:rsidRDefault="00B13B0D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7.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меть навыки творческой деятельности. </w:t>
      </w:r>
    </w:p>
    <w:p w:rsidR="009B6102" w:rsidRDefault="009B6102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B6102" w:rsidRPr="009B6102" w:rsidRDefault="009B6102" w:rsidP="00B13B0D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9B610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B13B0D" w:rsidRPr="00B676A9" w:rsidRDefault="00B13B0D" w:rsidP="00B13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p w:rsidR="00B13B0D" w:rsidRDefault="00B13B0D" w:rsidP="000D0953">
      <w:pPr>
        <w:widowControl w:val="0"/>
        <w:autoSpaceDE w:val="0"/>
        <w:autoSpaceDN w:val="0"/>
        <w:adjustRightInd w:val="0"/>
        <w:spacing w:after="0" w:line="312" w:lineRule="exact"/>
        <w:ind w:right="5"/>
        <w:rPr>
          <w:rFonts w:ascii="Times New Roman" w:hAnsi="Times New Roman" w:cs="Times New Roman"/>
          <w:sz w:val="28"/>
          <w:szCs w:val="28"/>
        </w:rPr>
      </w:pPr>
    </w:p>
    <w:p w:rsidR="007907E2" w:rsidRPr="00276936" w:rsidRDefault="009B6102" w:rsidP="007907E2">
      <w:pPr>
        <w:widowControl w:val="0"/>
        <w:autoSpaceDE w:val="0"/>
        <w:autoSpaceDN w:val="0"/>
        <w:adjustRightInd w:val="0"/>
        <w:spacing w:after="0" w:line="312" w:lineRule="exact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7907E2" w:rsidRPr="0027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7907E2" w:rsidRPr="00276936" w:rsidRDefault="007907E2" w:rsidP="007907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693"/>
        <w:gridCol w:w="4252"/>
      </w:tblGrid>
      <w:tr w:rsidR="007907E2" w:rsidRPr="00276936" w:rsidTr="00D26BCA">
        <w:tc>
          <w:tcPr>
            <w:tcW w:w="1276" w:type="dxa"/>
          </w:tcPr>
          <w:p w:rsidR="007907E2" w:rsidRPr="00276936" w:rsidRDefault="007907E2" w:rsidP="00D26B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нятия</w:t>
            </w:r>
            <w:proofErr w:type="spellEnd"/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907E2" w:rsidRPr="009B6102" w:rsidRDefault="009B6102" w:rsidP="00D26B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4252" w:type="dxa"/>
          </w:tcPr>
          <w:p w:rsidR="007907E2" w:rsidRPr="00276936" w:rsidRDefault="007907E2" w:rsidP="00D26B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  <w:proofErr w:type="spellEnd"/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69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322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Инструктаж по ТБ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етствие и знакомство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етствие и знакомство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етствие и знакомство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ветствие и знакомство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E1116B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вета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120690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E1116B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D56BA1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4D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D56BA1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D56BA1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D56BA1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D56BA1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то умеют делать животные? Что умеешь делать ты?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ые принадлежност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Школьные принадлежности 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ые принадлежност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Школьные принадлежности 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ые принадлежност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E4D3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Школьные принадлежности 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1 до 5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1 до 5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1 до 5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1 до 5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1 до 5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E1116B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грушки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6 до 10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6 до 10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6 до 10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6 до 10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фры от 6 до 10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льшой или маленьки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льшой или маленьки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льшой или маленьки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льшой или маленьки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льшой или маленьки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мья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мья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мья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мья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мья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ый или грустны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ый или грустны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ый или грустны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ый или грустны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елый или грустный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 могу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 могу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 могу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 могу</w:t>
            </w:r>
          </w:p>
        </w:tc>
      </w:tr>
      <w:tr w:rsidR="002014AA" w:rsidRPr="00F0092B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14AA" w:rsidRPr="002014AA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 могу</w:t>
            </w:r>
          </w:p>
        </w:tc>
      </w:tr>
      <w:tr w:rsidR="002014AA" w:rsidRPr="00F0092B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знаю мир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знаю мир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знаю мир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AE6BF5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знаю мир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170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знаю мир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43226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ведение итогов</w:t>
            </w:r>
          </w:p>
        </w:tc>
      </w:tr>
      <w:tr w:rsidR="002014AA" w:rsidRPr="00276936" w:rsidTr="00D26BCA">
        <w:tc>
          <w:tcPr>
            <w:tcW w:w="1276" w:type="dxa"/>
          </w:tcPr>
          <w:p w:rsidR="002014AA" w:rsidRPr="009E1C84" w:rsidRDefault="002014AA" w:rsidP="007907E2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4AA" w:rsidRPr="00276936" w:rsidRDefault="002014AA" w:rsidP="00D26B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014AA" w:rsidRPr="00B129E6" w:rsidRDefault="002014AA" w:rsidP="00D26B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ведение итогов</w:t>
            </w:r>
          </w:p>
        </w:tc>
      </w:tr>
    </w:tbl>
    <w:p w:rsidR="007907E2" w:rsidRDefault="007907E2" w:rsidP="000D0953">
      <w:pPr>
        <w:widowControl w:val="0"/>
        <w:autoSpaceDE w:val="0"/>
        <w:autoSpaceDN w:val="0"/>
        <w:adjustRightInd w:val="0"/>
        <w:spacing w:after="0" w:line="312" w:lineRule="exact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7E2" w:rsidRDefault="009B6102" w:rsidP="000D0953">
      <w:pPr>
        <w:widowControl w:val="0"/>
        <w:autoSpaceDE w:val="0"/>
        <w:autoSpaceDN w:val="0"/>
        <w:adjustRightInd w:val="0"/>
        <w:spacing w:after="0" w:line="312" w:lineRule="exact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словия реализации программы</w:t>
      </w:r>
    </w:p>
    <w:p w:rsidR="00B13B0D" w:rsidRDefault="00B13B0D" w:rsidP="007907E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Материально-техническое обеспечение: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просторный </w:t>
      </w:r>
      <w:proofErr w:type="gramStart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светлый  кабинет</w:t>
      </w:r>
      <w:proofErr w:type="gramEnd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, оснащенный  партами, стульями и доской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Перечень оборудования, инструментов и материалов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компьютер (телевизор); диски с песенками и мультипликационными фильмами на английском языке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матические картинки, таблицы, карточки, плакаты.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Информационное обеспечение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оматериалы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материалы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нет источники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образный информационный материал по темам, предусмотренным программой для наилучшего усвоения учебного материала и формирования положительной мотивации к изучению английского языка.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разработки игр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стовый материал.</w:t>
      </w:r>
    </w:p>
    <w:p w:rsidR="000D0953" w:rsidRDefault="000D0953" w:rsidP="00B676A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</w:p>
    <w:p w:rsidR="009B6102" w:rsidRDefault="00B676A9" w:rsidP="009B6102">
      <w:pPr>
        <w:pStyle w:val="Default"/>
        <w:jc w:val="both"/>
        <w:rPr>
          <w:sz w:val="28"/>
          <w:szCs w:val="28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  <w:r w:rsidR="009B6102" w:rsidRPr="00A11F2A">
        <w:rPr>
          <w:b/>
          <w:sz w:val="28"/>
          <w:szCs w:val="28"/>
        </w:rPr>
        <w:t>Кадровое обеспечение</w:t>
      </w:r>
      <w:r w:rsidR="009B6102">
        <w:rPr>
          <w:sz w:val="28"/>
          <w:szCs w:val="28"/>
        </w:rPr>
        <w:t xml:space="preserve">: педагог </w:t>
      </w:r>
      <w:r w:rsidR="009B6102" w:rsidRPr="00A11F2A">
        <w:rPr>
          <w:sz w:val="28"/>
          <w:szCs w:val="28"/>
        </w:rPr>
        <w:t xml:space="preserve">с высшим педагогическим образованием и </w:t>
      </w:r>
      <w:r w:rsidR="009B6102">
        <w:rPr>
          <w:sz w:val="28"/>
          <w:szCs w:val="28"/>
        </w:rPr>
        <w:t>высшей</w:t>
      </w:r>
      <w:r w:rsidR="009B6102" w:rsidRPr="00A11F2A">
        <w:rPr>
          <w:sz w:val="28"/>
          <w:szCs w:val="28"/>
        </w:rPr>
        <w:t xml:space="preserve"> квалификационной категорией.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676A9" w:rsidRPr="00B676A9" w:rsidRDefault="009B6102" w:rsidP="00B807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2.3 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Аттестация учащихся</w:t>
      </w:r>
    </w:p>
    <w:p w:rsidR="00B676A9" w:rsidRDefault="00B807F5" w:rsidP="00B676A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 Формы промежуточной и го</w:t>
      </w:r>
      <w:r w:rsidR="00112A5B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до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вой аттестации учащихся</w:t>
      </w:r>
    </w:p>
    <w:p w:rsidR="006B3DA7" w:rsidRPr="009170F1" w:rsidRDefault="006B3DA7" w:rsidP="006B3DA7">
      <w:pPr>
        <w:shd w:val="clear" w:color="auto" w:fill="FFFFFF"/>
        <w:spacing w:before="3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170F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истема оценивания результатов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6B3DA7" w:rsidRPr="009170F1" w:rsidTr="00D26B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Этапы контрол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 результатов</w:t>
            </w:r>
          </w:p>
        </w:tc>
      </w:tr>
      <w:tr w:rsidR="006B3DA7" w:rsidRPr="009170F1" w:rsidTr="00D26B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ходные данные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иагностика, собеседование.</w:t>
            </w:r>
          </w:p>
        </w:tc>
      </w:tr>
      <w:tr w:rsidR="006B3DA7" w:rsidRPr="009170F1" w:rsidTr="00D26B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Мероприятия по тематике кружка. </w:t>
            </w:r>
          </w:p>
        </w:tc>
      </w:tr>
      <w:tr w:rsidR="006B3DA7" w:rsidRPr="009170F1" w:rsidTr="00D26B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9170F1" w:rsidRDefault="006B3DA7" w:rsidP="00D26BC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70F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Беседы, заполнение портфолио, игры </w:t>
            </w:r>
          </w:p>
        </w:tc>
      </w:tr>
    </w:tbl>
    <w:p w:rsidR="006B3DA7" w:rsidRDefault="006B3DA7" w:rsidP="00B676A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6B3DA7" w:rsidRPr="004C3681" w:rsidRDefault="006B3DA7" w:rsidP="006B3DA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4"/>
        </w:rPr>
      </w:pPr>
      <w:r w:rsidRPr="004C3681">
        <w:rPr>
          <w:rFonts w:ascii="Times New Roman" w:eastAsia="Calibri" w:hAnsi="Times New Roman" w:cs="Times New Roman"/>
          <w:b/>
          <w:sz w:val="28"/>
          <w:szCs w:val="24"/>
        </w:rPr>
        <w:t>Диагностика говорения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Первый вариант: использовать для этой цели художественные картины или сюжетн</w:t>
      </w:r>
      <w:r w:rsidR="00280FE5">
        <w:rPr>
          <w:rFonts w:ascii="Times New Roman" w:eastAsia="Calibri" w:hAnsi="Times New Roman" w:cs="Times New Roman"/>
          <w:sz w:val="28"/>
          <w:szCs w:val="24"/>
        </w:rPr>
        <w:t>ые картинки. Ребенку говорят: «</w:t>
      </w:r>
      <w:r w:rsidRPr="004C3681">
        <w:rPr>
          <w:rFonts w:ascii="Times New Roman" w:eastAsia="Calibri" w:hAnsi="Times New Roman" w:cs="Times New Roman"/>
          <w:sz w:val="28"/>
          <w:szCs w:val="24"/>
        </w:rPr>
        <w:t>Посмотри, что прислали наши друзья из Англии, им очень хочется услышать, как ты расскажешь, что ты здесь видишь»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торой вариант: ребенку задаются простые вопросы на английском языке в рамках и</w:t>
      </w:r>
      <w:r>
        <w:rPr>
          <w:rFonts w:ascii="Times New Roman" w:eastAsia="Calibri" w:hAnsi="Times New Roman" w:cs="Times New Roman"/>
          <w:sz w:val="28"/>
          <w:szCs w:val="24"/>
        </w:rPr>
        <w:t>зученного материала, например</w:t>
      </w:r>
      <w:r w:rsidR="00257766">
        <w:rPr>
          <w:rFonts w:ascii="Times New Roman" w:eastAsia="Calibri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“</w:t>
      </w:r>
      <w:r w:rsidR="00280FE5">
        <w:rPr>
          <w:rFonts w:ascii="Times New Roman" w:eastAsia="Calibri" w:hAnsi="Times New Roman" w:cs="Times New Roman"/>
          <w:sz w:val="28"/>
          <w:szCs w:val="24"/>
        </w:rPr>
        <w:t>Кого ты видишь?”, “</w:t>
      </w:r>
      <w:r w:rsidRPr="004C3681">
        <w:rPr>
          <w:rFonts w:ascii="Times New Roman" w:eastAsia="Calibri" w:hAnsi="Times New Roman" w:cs="Times New Roman"/>
          <w:sz w:val="28"/>
          <w:szCs w:val="24"/>
        </w:rPr>
        <w:t xml:space="preserve">Сколько домиков здесь нарисовано?”. Вопросы заготавливаются заранее, каждый вопрос соответствует пройденной теме. 6 вопросов -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</w:rPr>
        <w:t>достататочно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C3681">
        <w:rPr>
          <w:rFonts w:ascii="Times New Roman" w:eastAsia="Calibri" w:hAnsi="Times New Roman" w:cs="Times New Roman"/>
          <w:b/>
          <w:sz w:val="28"/>
          <w:szCs w:val="24"/>
        </w:rPr>
        <w:t xml:space="preserve">Диагностика </w:t>
      </w:r>
      <w:proofErr w:type="spellStart"/>
      <w:r w:rsidRPr="004C3681">
        <w:rPr>
          <w:rFonts w:ascii="Times New Roman" w:eastAsia="Calibri" w:hAnsi="Times New Roman" w:cs="Times New Roman"/>
          <w:b/>
          <w:sz w:val="28"/>
          <w:szCs w:val="24"/>
        </w:rPr>
        <w:t>аудирования</w:t>
      </w:r>
      <w:proofErr w:type="spellEnd"/>
    </w:p>
    <w:p w:rsidR="006B3DA7" w:rsidRPr="006B3DA7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Здесь используются записанные на аудионосители предложения, смысл которых ребенку предстоит понять. Можно прочитывать предложения.</w:t>
      </w:r>
    </w:p>
    <w:p w:rsidR="00280FE5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 xml:space="preserve">Ребенку говорим: “Нам по телефону позвонил наш друг из Англии, он хочет тебе кое-что рассказать. Слушай внимательно, а потом мы с тобой выполним задание”. Мы используем три записанные фразы, </w:t>
      </w:r>
      <w:proofErr w:type="gramStart"/>
      <w:r w:rsidRPr="004C3681">
        <w:rPr>
          <w:rFonts w:ascii="Times New Roman" w:eastAsia="Calibri" w:hAnsi="Times New Roman" w:cs="Times New Roman"/>
          <w:sz w:val="28"/>
          <w:szCs w:val="24"/>
        </w:rPr>
        <w:t>н</w:t>
      </w:r>
      <w:r w:rsidR="00280FE5">
        <w:rPr>
          <w:rFonts w:ascii="Times New Roman" w:eastAsia="Calibri" w:hAnsi="Times New Roman" w:cs="Times New Roman"/>
          <w:sz w:val="28"/>
          <w:szCs w:val="24"/>
        </w:rPr>
        <w:t>апример</w:t>
      </w:r>
      <w:proofErr w:type="gramEnd"/>
      <w:r w:rsidR="00280FE5">
        <w:rPr>
          <w:rFonts w:ascii="Times New Roman" w:eastAsia="Calibri" w:hAnsi="Times New Roman" w:cs="Times New Roman"/>
          <w:sz w:val="28"/>
          <w:szCs w:val="24"/>
        </w:rPr>
        <w:t>: “Я кушаю мороженое”, “</w:t>
      </w:r>
    </w:p>
    <w:p w:rsidR="006B3DA7" w:rsidRPr="004C3681" w:rsidRDefault="00257766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 меня красный мяч’’, “</w:t>
      </w:r>
      <w:r w:rsidR="006B3DA7" w:rsidRPr="004C3681">
        <w:rPr>
          <w:rFonts w:ascii="Times New Roman" w:eastAsia="Calibri" w:hAnsi="Times New Roman" w:cs="Times New Roman"/>
          <w:sz w:val="28"/>
          <w:szCs w:val="24"/>
        </w:rPr>
        <w:t>Дай мне три карандаша’’. Слушаем два раза. После этого по-русски просим ребенка из карточек, лежащих на столе положить на маленький столик картинку, где изображено: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1. То, что кушал наш друг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2. Игрушка, о которой рассказывал друг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3. Столько карандашей, сколько было у друга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C3681">
        <w:rPr>
          <w:rFonts w:ascii="Times New Roman" w:eastAsia="Calibri" w:hAnsi="Times New Roman" w:cs="Times New Roman"/>
          <w:b/>
          <w:sz w:val="28"/>
          <w:szCs w:val="24"/>
        </w:rPr>
        <w:t>Диагностика овладения программной лексикой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ыбираем 4-5 тем, например “Цифры’’, “</w:t>
      </w:r>
      <w:proofErr w:type="gramStart"/>
      <w:r w:rsidRPr="004C3681">
        <w:rPr>
          <w:rFonts w:ascii="Times New Roman" w:eastAsia="Calibri" w:hAnsi="Times New Roman" w:cs="Times New Roman"/>
          <w:sz w:val="28"/>
          <w:szCs w:val="24"/>
        </w:rPr>
        <w:t>Животные ”</w:t>
      </w:r>
      <w:proofErr w:type="gramEnd"/>
      <w:r w:rsidRPr="004C3681">
        <w:rPr>
          <w:rFonts w:ascii="Times New Roman" w:eastAsia="Calibri" w:hAnsi="Times New Roman" w:cs="Times New Roman"/>
          <w:sz w:val="28"/>
          <w:szCs w:val="24"/>
        </w:rPr>
        <w:t>, “Игрушки”, “Моя семья ”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Соответственно каждой теме подбираем по пять картинок. Картинки вперемешку леж</w:t>
      </w:r>
      <w:r w:rsidR="00280FE5">
        <w:rPr>
          <w:rFonts w:ascii="Times New Roman" w:eastAsia="Calibri" w:hAnsi="Times New Roman" w:cs="Times New Roman"/>
          <w:sz w:val="28"/>
          <w:szCs w:val="24"/>
        </w:rPr>
        <w:t>ат на столе. Ребенку говорим: “</w:t>
      </w:r>
      <w:r w:rsidRPr="004C3681">
        <w:rPr>
          <w:rFonts w:ascii="Times New Roman" w:eastAsia="Calibri" w:hAnsi="Times New Roman" w:cs="Times New Roman"/>
          <w:sz w:val="28"/>
          <w:szCs w:val="24"/>
        </w:rPr>
        <w:t>Давай с тобой играть, будто ты пришел в магазин и хочешь все это купить. Правило такое: если ты называешь слово по-английски, то ты можешь это купить. Постарайся купить как можно больше всего”.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C3681">
        <w:rPr>
          <w:rFonts w:ascii="Times New Roman" w:eastAsia="Calibri" w:hAnsi="Times New Roman" w:cs="Times New Roman"/>
          <w:b/>
          <w:sz w:val="28"/>
          <w:szCs w:val="24"/>
        </w:rPr>
        <w:t>Диагностика фонетических навыков</w:t>
      </w:r>
    </w:p>
    <w:p w:rsidR="006B3DA7" w:rsidRPr="004C3681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lastRenderedPageBreak/>
        <w:t>Для этого готовим две карточки формата А4 с изображением шести предметов на каждой.</w:t>
      </w:r>
    </w:p>
    <w:p w:rsidR="006B3DA7" w:rsidRPr="00B807F5" w:rsidRDefault="006B3DA7" w:rsidP="006B3D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 xml:space="preserve">Изображения должны быть подобраны так, чтобы соответствующие слова содержали нужный звук. </w:t>
      </w:r>
      <w:r w:rsidRPr="00B807F5">
        <w:rPr>
          <w:rFonts w:ascii="Times New Roman" w:eastAsia="Calibri" w:hAnsi="Times New Roman" w:cs="Times New Roman"/>
          <w:sz w:val="28"/>
          <w:szCs w:val="24"/>
        </w:rPr>
        <w:t>Просим ребенка назвать предметы.</w:t>
      </w:r>
    </w:p>
    <w:p w:rsidR="006B3DA7" w:rsidRPr="00B807F5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по проведению контроля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водить промежуточный мониторинг и итоговую диагностику, используя специально разработанные тестовые задания для индивидуального контроля, проверочные занятия и творческие отчеты с целью выявления уровня усвоения программы. Задания, предлагаемые в качестве контрольных, должны быть хорошо знакомы детям. Система мониторинга должна позволять осуществлять оценку динамики достижений детей и включать описание объекта, форм, периодичности и содержания мониторинга. 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можно оценивать по следующей системе: 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усвоил - 3 балла, 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усвоил -2 балла, 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color w:val="000000"/>
          <w:sz w:val="28"/>
          <w:szCs w:val="28"/>
        </w:rPr>
        <w:t xml:space="preserve">не усвоил - 1 балл. </w:t>
      </w:r>
    </w:p>
    <w:p w:rsidR="00B807F5" w:rsidRPr="004C3681" w:rsidRDefault="00B807F5" w:rsidP="00B80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первоначальной диагностики </w:t>
      </w:r>
    </w:p>
    <w:p w:rsidR="00B807F5" w:rsidRPr="004C3681" w:rsidRDefault="00B807F5" w:rsidP="00B807F5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3681">
        <w:rPr>
          <w:color w:val="000000"/>
          <w:sz w:val="28"/>
          <w:szCs w:val="28"/>
        </w:rPr>
        <w:t>Мотивационная готовность к обучению иностранному языку</w:t>
      </w:r>
    </w:p>
    <w:p w:rsidR="00B807F5" w:rsidRPr="004C3681" w:rsidRDefault="00B807F5" w:rsidP="00B8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1.1 Выявление представлений ребенка о родной стране и языке, на котором он разговаривает: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 какой стране мы живем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На каком языке ты разговариваешь с мамой, с друзьями? На каком языке говорят по телевизору?</w:t>
      </w:r>
    </w:p>
    <w:p w:rsidR="00B807F5" w:rsidRPr="004C3681" w:rsidRDefault="00B807F5" w:rsidP="00B8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1.2 Выявление представлений ребенка о других странах, языках, на которых там говорят, о желании научиться говорить так же: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Ты любишь смотреть мультфильмы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 какой стране родился Винни-Пух, Микки-Маус? (Если ребенок затрудняется ответить, педагог помогает)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Как ты думаешь, на каком языке они разговаривают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Послушай. (Показывает картинки с изображением героев и «говорит» за них несколько фраз на английском языке)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2. Состояние артикуляторной моторики</w:t>
      </w:r>
    </w:p>
    <w:p w:rsidR="00B807F5" w:rsidRPr="004C3681" w:rsidRDefault="00B807F5" w:rsidP="00B8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ыявляется способность ребенка правильно воспроизводить движение губ и языка за педагогом: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Губы: «улыбка», «трубочка».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Язык: кончик языка поднять, опустить, «маятник», «качели», кончик языка высунуть между зубами.</w:t>
      </w:r>
    </w:p>
    <w:p w:rsidR="00B807F5" w:rsidRPr="000D0953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0953">
        <w:rPr>
          <w:rFonts w:ascii="Times New Roman" w:eastAsia="Calibri" w:hAnsi="Times New Roman" w:cs="Times New Roman"/>
          <w:sz w:val="28"/>
          <w:szCs w:val="24"/>
        </w:rPr>
        <w:t>3.Состояние звукового внимания</w:t>
      </w:r>
    </w:p>
    <w:p w:rsidR="00B807F5" w:rsidRPr="000D0953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осприятие и воспроизведение ритма: от 4-х до 5-ти лет из 4-х элементов; от 5-ти до 6-ми лет из 5-ти элементов.</w:t>
      </w:r>
    </w:p>
    <w:p w:rsidR="00B807F5" w:rsidRDefault="00B807F5" w:rsidP="00B807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807F5" w:rsidRPr="004C3681" w:rsidRDefault="00B807F5" w:rsidP="00B807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C3681">
        <w:rPr>
          <w:rFonts w:ascii="Times New Roman" w:eastAsia="Calibri" w:hAnsi="Times New Roman" w:cs="Times New Roman"/>
          <w:b/>
          <w:sz w:val="28"/>
          <w:szCs w:val="24"/>
        </w:rPr>
        <w:t>Пример промежуточной диагностики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4C3681">
        <w:rPr>
          <w:rFonts w:ascii="Times New Roman" w:eastAsia="Calibri" w:hAnsi="Times New Roman" w:cs="Times New Roman"/>
          <w:i/>
          <w:sz w:val="28"/>
          <w:szCs w:val="24"/>
        </w:rPr>
        <w:t>Примеры тестовых заданий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>Games: «Rain», «Bell», «Toyshop», «What's missing</w:t>
      </w:r>
      <w:proofErr w:type="gram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?»</w:t>
      </w:r>
      <w:proofErr w:type="gram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, «What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colour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is a ball?» - </w:t>
      </w:r>
      <w:proofErr w:type="gram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в</w:t>
      </w:r>
      <w:proofErr w:type="gram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ходе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игр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проверяется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знание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детьми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лексики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Выполнение задания: «</w:t>
      </w: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Count</w:t>
      </w:r>
      <w:r w:rsidRPr="004C3681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please</w:t>
      </w:r>
      <w:r w:rsidRPr="004C3681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Ответы на вопросы: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gram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What's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your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name? How old are you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How are you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What </w:t>
      </w:r>
      <w:proofErr w:type="spell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colour</w:t>
      </w:r>
      <w:proofErr w:type="spell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is a kite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gram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Have you got</w:t>
      </w:r>
      <w:proofErr w:type="gram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a mother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gramStart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What's</w:t>
      </w:r>
      <w:proofErr w:type="gramEnd"/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your mother's name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C3681">
        <w:rPr>
          <w:rFonts w:ascii="Times New Roman" w:eastAsia="Calibri" w:hAnsi="Times New Roman" w:cs="Times New Roman"/>
          <w:sz w:val="28"/>
          <w:szCs w:val="24"/>
          <w:lang w:val="en-US"/>
        </w:rPr>
        <w:t>Where is the ball?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Составление диалогов с постановкой общих вопросов.</w:t>
      </w:r>
    </w:p>
    <w:p w:rsidR="00B807F5" w:rsidRPr="004C3681" w:rsidRDefault="00B807F5" w:rsidP="00B807F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3681">
        <w:rPr>
          <w:rFonts w:ascii="Times New Roman" w:eastAsia="Calibri" w:hAnsi="Times New Roman" w:cs="Times New Roman"/>
          <w:sz w:val="28"/>
          <w:szCs w:val="24"/>
        </w:rPr>
        <w:t>Составление мини-рассказа по картинке.</w:t>
      </w:r>
    </w:p>
    <w:p w:rsidR="00B807F5" w:rsidRPr="00B676A9" w:rsidRDefault="00B807F5" w:rsidP="00B80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807F5" w:rsidRPr="00B676A9" w:rsidRDefault="00B807F5" w:rsidP="00B8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807F5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="00B676A9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Методы отслеживания образовательных результатов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отслеживания и фиксации образовательных результатов по программе используются разнообразные формы: журнал посещаемости, материал тестирования, методическая разработка.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1680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Формы фиксации образовательных результатов</w:t>
      </w:r>
    </w:p>
    <w:p w:rsidR="00B676A9" w:rsidRDefault="00B676A9" w:rsidP="00B676A9">
      <w:pPr>
        <w:shd w:val="clear" w:color="auto" w:fill="FFFFFF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начале, середине и конце учебного года заполняется мониторинг образовательного </w:t>
      </w:r>
      <w:proofErr w:type="gramStart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ровня  учащихся</w:t>
      </w:r>
      <w:proofErr w:type="gramEnd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который позволяет определить активность каждого ребёнка, его профессиональный рост, оценить предметные, личностные и </w:t>
      </w:r>
      <w:proofErr w:type="spellStart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етапредметные</w:t>
      </w:r>
      <w:proofErr w:type="spellEnd"/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езультаты</w:t>
      </w:r>
    </w:p>
    <w:p w:rsidR="00B807F5" w:rsidRPr="00B676A9" w:rsidRDefault="00B807F5" w:rsidP="00B676A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Формы предъявления и демонстрации образовательных результатов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предъявления демонстрации образовательных результатов по программе используется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567" w:right="20" w:hanging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налитическая справка по результатам мониторинга образовательного уровня учащихся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567" w:right="20" w:hanging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олнение стихотворений и песен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567" w:right="20" w:hanging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крытое занятие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567" w:right="20" w:hanging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четное мероприятие;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567" w:right="20" w:hanging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B676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стирование.</w:t>
      </w:r>
    </w:p>
    <w:p w:rsidR="00B676A9" w:rsidRPr="00B676A9" w:rsidRDefault="00B676A9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B676A9" w:rsidRPr="000D0953" w:rsidRDefault="00B807F5" w:rsidP="00B67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6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 </w:t>
      </w:r>
      <w:r w:rsidR="00B676A9" w:rsidRPr="000D0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.</w:t>
      </w:r>
    </w:p>
    <w:p w:rsidR="00B676A9" w:rsidRPr="000D0953" w:rsidRDefault="00B676A9" w:rsidP="00B67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</w:pPr>
      <w:r w:rsidRPr="000D095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B676A9" w:rsidRPr="000D0953" w:rsidRDefault="00B676A9" w:rsidP="00B67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D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чале, середине и конце учебного года заполняется мониторинг образовательного уровня учащихся, который позволяет определить активность каждого ребёнка, его профессиональный рост, оценить предметные, личные и </w:t>
      </w:r>
      <w:proofErr w:type="spellStart"/>
      <w:r w:rsidRPr="000D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D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.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иторинг позволяет отслеживать: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ценка 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ыех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ов - «Знания, умения, навыки»</w:t>
      </w:r>
    </w:p>
    <w:p w:rsidR="00B676A9" w:rsidRP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lastRenderedPageBreak/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личностных результатов -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отивация к знаниям», «Творческая активность»</w:t>
      </w:r>
    </w:p>
    <w:p w:rsidR="00B676A9" w:rsidRDefault="00B676A9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ценка 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предметных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ов – «Познавательная деятельность», «Достижения»</w:t>
      </w:r>
    </w:p>
    <w:p w:rsidR="009B6102" w:rsidRPr="00B676A9" w:rsidRDefault="009B6102" w:rsidP="00B676A9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B6102" w:rsidRPr="00B676A9" w:rsidRDefault="00B676A9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="009B6102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2.5 </w:t>
      </w:r>
      <w:proofErr w:type="gramStart"/>
      <w:r w:rsidR="009B6102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Методические  материалы</w:t>
      </w:r>
      <w:proofErr w:type="gramEnd"/>
      <w:r w:rsidR="009B6102"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ор методов и форм обучения для реализации настоящей программы определяется: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оставленными целями и задачами;  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принципами обучения: от практической деятельности – к развитию всех качеств личности, индивидуальный подход к личности каждого ребенка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возможностями воспитанников на каждом этапе обучения (возрастные особенности, уровень подготовленности)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наличием соответствующей материально-технической базы.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8"/>
          <w:szCs w:val="28"/>
          <w:lang w:eastAsia="ru-RU"/>
        </w:rPr>
        <w:t>Методы обучения: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словесный метод – метод обучения, при котором источником знания становится устное и печатное слово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наглядный метод - метод обучения, при котором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знаний являются наблюдаемые предметы, явления, наглядные пособия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рактический метод – метод, при котором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лучают знания и вырабатывают умения, выполняя практические действия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объяснительно-иллюстративный метод – это метод обучения, при котором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ообщает готовую информацию разными средствами, а учащиеся ее воспринимают, осознают и фиксируют в памяти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репродуктивный метод – это метод обучения, суть которого состоит в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м повторении способа деятельности по заданию педагога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игровой метод – это метод обучения, при котором освоение нового материала, его закрепления и отработка происходит во время игр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итативный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тод –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етод обучения, предполагающий использование имитации в качестве основного приема при формировании речевых навыков и становлении речевых автоматизмов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 контроля -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пособы, с помощью которых определяется результативность учебно-познавательной деятельности учащихся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8"/>
          <w:szCs w:val="28"/>
          <w:lang w:eastAsia="ru-RU"/>
        </w:rPr>
        <w:t>Методы воспитания: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еждение -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 такой метод воспитания, который выражается в эмоциональном и глубоком разъяснении сущности социальных и духовных отношении, норм и правил поведения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ение – это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 воспитания, стимулирующий деятельность учащегося. Поощрение вызывает положительные эмоции, способствовавшее возникновению чувства уверенности ребенка в своих силах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Упражнение -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тод воспитания</w:t>
      </w:r>
      <w:r w:rsidRPr="00B67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редполагает такую организацию повседневной жизни и учебной деятельности, которая 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ет учащимся накапливать привычки и опыт правильного поведения, связывать слово с делом, убеждение с поведением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8"/>
          <w:szCs w:val="28"/>
          <w:lang w:eastAsia="ru-RU"/>
        </w:rPr>
        <w:t>Технологии, используемые на занятиях: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Технология группового обучения – это такая технология обучения, при которой ведущей формой учебно-познавательной деятельности является работа в группах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Технология коллективного </w:t>
      </w:r>
      <w:proofErr w:type="spellStart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взаимообучения</w:t>
      </w:r>
      <w:proofErr w:type="spellEnd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– это т</w:t>
      </w:r>
      <w:r w:rsidRPr="00B676A9"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>акая организация обучения, при которой обучение осуществляется путем общения в парах или группах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ехнология развивающего обучения – это форма орга</w:t>
      </w:r>
      <w:r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низации учебного процесса, при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которой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т взаимодействие педагога и учащихся на основе коллективно-распределительной деятельности, поиске различных способов решения учебных задач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хнология игровой деятельности – это такая форма организации обучения, при которой освоение нового материала, его закрепление и отработка происходит во время игры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Здоровьесберегающая</w:t>
      </w:r>
      <w:proofErr w:type="spellEnd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технология – это </w:t>
      </w:r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остная система </w:t>
      </w:r>
      <w:proofErr w:type="spellStart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B676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здоровительных, коррекционных и профилактических мероприятий, которые осуществляются в процессе взаимодействия ребенка и педагога.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8"/>
          <w:szCs w:val="28"/>
          <w:lang w:eastAsia="ru-RU"/>
        </w:rPr>
        <w:t>Формы организации учебного процесса: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й формой обучения является комплексное занятие, которое может проходить в следующих формах: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седа (диалог «ребенок - ребенок», «ребенок – педагог»)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гра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полнение просьб и команд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сказ по теме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ение наизусть стихотворения, рифмовки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нение песенки;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учивание речевых образцов.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Учебно-методические материалы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глийский язык в картинках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ина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И. Английский – всей семьей I 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m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9. Английский для детей девяти – десяти лет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лектронный учебные издания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Английский вместе с </w:t>
      </w:r>
      <w:proofErr w:type="spellStart"/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юшей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и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….»  Видео уроки с 1 по 52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део учебник для </w:t>
      </w:r>
      <w:proofErr w:type="gram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ладших  школьников</w:t>
      </w:r>
      <w:proofErr w:type="gram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разовательные программы </w:t>
      </w:r>
      <w:proofErr w:type="spellStart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English</w:t>
      </w:r>
      <w:proofErr w:type="spellEnd"/>
      <w:r w:rsidRPr="00B676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Е Меркулова. 1-4 часть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Дидактические и раздаточные материалы: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карточки для работы над алфавитом и звуками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матические картинки по разделам программы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лакаты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lastRenderedPageBreak/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тексты </w:t>
      </w:r>
      <w:proofErr w:type="spellStart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есн</w:t>
      </w:r>
      <w:proofErr w:type="spellEnd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и стихов на английском языке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разноуровневые</w:t>
      </w:r>
      <w:proofErr w:type="spellEnd"/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 xml:space="preserve"> задания и упражнения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9B6102" w:rsidRDefault="009B6102" w:rsidP="009B610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Алгоритм учебного занятия: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1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одготовка кабинета к проведению занятия (проветривание кабинета, подготовка необходимого инвентаря)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2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организационный момент (приветствие детей, настраивание учащихся на совместную работу, объявление темы занятия)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3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фонетическая зарядка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4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теоретическая часть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5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физкультминутка;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6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практическая часть - закрепление изученного материала (выполнение упражнений и заданий по теме, игры);</w:t>
      </w:r>
    </w:p>
    <w:p w:rsidR="009B6102" w:rsidRDefault="009B6102" w:rsidP="009B6102">
      <w:pPr>
        <w:shd w:val="clear" w:color="auto" w:fill="FFFFFF"/>
        <w:spacing w:after="0" w:line="240" w:lineRule="auto"/>
        <w:ind w:left="426" w:hanging="360"/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7.</w:t>
      </w:r>
      <w:r w:rsidRPr="00B676A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окончание занятий (рефлексия, подведение итогов занятия).</w:t>
      </w:r>
    </w:p>
    <w:p w:rsidR="009B6102" w:rsidRPr="00B676A9" w:rsidRDefault="009B6102" w:rsidP="009B6102">
      <w:pPr>
        <w:shd w:val="clear" w:color="auto" w:fill="FFFFFF"/>
        <w:spacing w:after="0" w:line="240" w:lineRule="auto"/>
        <w:ind w:left="426" w:hanging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B6102" w:rsidRPr="000138AC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B6102" w:rsidRPr="00B676A9" w:rsidRDefault="009B6102" w:rsidP="009B6102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Форма организации занятий</w:t>
      </w: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: групповые.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p w:rsidR="009B6102" w:rsidRPr="00B676A9" w:rsidRDefault="009B6102" w:rsidP="009B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Виды занятий: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1.     практическое занятие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2.     презентация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3.     тематическое занятие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4.     беседа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5.     игра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6.     дискуссия,</w:t>
      </w:r>
    </w:p>
    <w:p w:rsidR="009B6102" w:rsidRPr="0083460C" w:rsidRDefault="009B6102" w:rsidP="009B61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460C">
        <w:rPr>
          <w:rFonts w:ascii="Times New Roman" w:hAnsi="Times New Roman" w:cs="Times New Roman"/>
          <w:sz w:val="28"/>
          <w:szCs w:val="28"/>
          <w:lang w:eastAsia="ru-RU"/>
        </w:rPr>
        <w:t>7.     выполнение самостоятельной работы.</w:t>
      </w:r>
    </w:p>
    <w:p w:rsidR="009B6102" w:rsidRPr="00B676A9" w:rsidRDefault="009B6102" w:rsidP="009B61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76A9">
        <w:rPr>
          <w:rFonts w:ascii="Times New Roman CYR" w:eastAsia="Times New Roman" w:hAnsi="Times New Roman CYR" w:cs="Times New Roman CYR"/>
          <w:color w:val="181818"/>
          <w:sz w:val="28"/>
          <w:szCs w:val="28"/>
          <w:lang w:eastAsia="ru-RU"/>
        </w:rPr>
        <w:t> </w:t>
      </w:r>
    </w:p>
    <w:p w:rsidR="00B676A9" w:rsidRPr="00B676A9" w:rsidRDefault="00B676A9" w:rsidP="00B676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E0C8D" w:rsidRPr="00CF48BD" w:rsidRDefault="009B6102" w:rsidP="00BE0C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 xml:space="preserve">2.6 </w:t>
      </w:r>
      <w:r w:rsidR="00BE0C8D" w:rsidRPr="00CF48BD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Воспитательный компонент</w:t>
      </w:r>
    </w:p>
    <w:p w:rsidR="00BE0C8D" w:rsidRPr="00F0092B" w:rsidRDefault="00BE0C8D" w:rsidP="00BE0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Осуществляя работу с объединением, педагог организует работу с коллективом; индивидуальную работу с обучающимися; с педагогами организаторами, работу с родителями (законными представителями) обучающихся. 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анной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программы </w:t>
      </w: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 предполагает</w:t>
      </w:r>
      <w:proofErr w:type="gramEnd"/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 следующее: 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- инициирование и поддержка участия группы в ключевых делах учреждения, оказание необходимой помощи детям в их подготовке, проведении и анализе; 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- организация интересных и полезных для личностного развития ребенка совместных дел с обучающимися   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- проведение мероприятий как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</w:t>
      </w:r>
      <w:r w:rsidRPr="00F0092B">
        <w:rPr>
          <w:rFonts w:ascii="Times New Roman" w:eastAsia="Calibri" w:hAnsi="Times New Roman" w:cs="Times New Roman"/>
          <w:sz w:val="28"/>
          <w:szCs w:val="24"/>
        </w:rPr>
        <w:lastRenderedPageBreak/>
        <w:t>принятия решений по обсуждаемой проблеме, создания благоприятной среды для общения.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 xml:space="preserve">- сплочение коллектива через: игры и тренинги на сплочение и </w:t>
      </w:r>
      <w:proofErr w:type="spellStart"/>
      <w:r w:rsidRPr="00F0092B">
        <w:rPr>
          <w:rFonts w:ascii="Times New Roman" w:eastAsia="Calibri" w:hAnsi="Times New Roman" w:cs="Times New Roman"/>
          <w:sz w:val="28"/>
          <w:szCs w:val="24"/>
        </w:rPr>
        <w:t>командообразование</w:t>
      </w:r>
      <w:proofErr w:type="spellEnd"/>
      <w:r w:rsidRPr="00F0092B">
        <w:rPr>
          <w:rFonts w:ascii="Times New Roman" w:eastAsia="Calibri" w:hAnsi="Times New Roman" w:cs="Times New Roman"/>
          <w:sz w:val="28"/>
          <w:szCs w:val="24"/>
        </w:rPr>
        <w:t>;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092B">
        <w:rPr>
          <w:rFonts w:ascii="Times New Roman" w:eastAsia="Calibri" w:hAnsi="Times New Roman" w:cs="Times New Roman"/>
          <w:sz w:val="28"/>
          <w:szCs w:val="24"/>
        </w:rPr>
        <w:t>- выработка совместно с обучающимися правил и законов группы, помогающих детям освоить нормы и правила общения, которым они должны следовать.</w:t>
      </w:r>
    </w:p>
    <w:p w:rsidR="00BE0C8D" w:rsidRPr="00F0092B" w:rsidRDefault="00BE0C8D" w:rsidP="00BE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766" w:rsidRPr="009B6102" w:rsidRDefault="00BE0C8D" w:rsidP="009B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ограмма предполагает участие </w:t>
      </w:r>
      <w:proofErr w:type="gramStart"/>
      <w:r w:rsidRPr="00F0092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 в</w:t>
      </w:r>
      <w:proofErr w:type="gramEnd"/>
      <w:r w:rsidRPr="00F0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х, выставках и массовых мероприят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У ДО «Центр дополнительного  образования детей»</w:t>
      </w:r>
      <w:r w:rsidR="009B61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7766" w:rsidRPr="00B676A9" w:rsidRDefault="00257766" w:rsidP="00B676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B3DA7" w:rsidRDefault="009B6102" w:rsidP="006B3DA7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 xml:space="preserve">2.7 </w:t>
      </w:r>
      <w:proofErr w:type="gramStart"/>
      <w:r w:rsidR="006B3DA7" w:rsidRPr="00B676A9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Список  литературы</w:t>
      </w:r>
      <w:proofErr w:type="gramEnd"/>
    </w:p>
    <w:p w:rsidR="006B3DA7" w:rsidRDefault="006B3DA7" w:rsidP="006B3DA7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</w:p>
    <w:p w:rsidR="006B3DA7" w:rsidRPr="00B129E6" w:rsidRDefault="006B3DA7" w:rsidP="0025776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1" w:name="_GoBack"/>
      <w:bookmarkEnd w:id="1"/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1. УМК Английский язык: Счастливый </w:t>
      </w:r>
      <w:proofErr w:type="spell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английский.ру</w:t>
      </w:r>
      <w:proofErr w:type="spell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/ HappyEnglish.ru К. И., Кауфман М.Ю, Обнинск: Титул, 2014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2. Кауфман К.И., Кауфман М.Ю. </w:t>
      </w:r>
      <w:proofErr w:type="spell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Аудиоприложение</w:t>
      </w:r>
      <w:proofErr w:type="spell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(MP3) к учебнику «Счастливый </w:t>
      </w:r>
      <w:proofErr w:type="spellStart"/>
      <w:proofErr w:type="gram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английский.ру</w:t>
      </w:r>
      <w:proofErr w:type="spellEnd"/>
      <w:r w:rsidRPr="00B129E6">
        <w:rPr>
          <w:rFonts w:ascii="Times New Roman" w:hAnsi="Times New Roman" w:cs="Times New Roman"/>
          <w:color w:val="000000"/>
          <w:sz w:val="28"/>
          <w:szCs w:val="28"/>
        </w:rPr>
        <w:t>»/</w:t>
      </w:r>
      <w:proofErr w:type="gram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«HappyEnglish.ru», Обнинск: Титул, 2014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3. Английский язык. 2-11 классы: внеклассные мероприятия/авт. Сост. Т. Д. Андросенко (и др.) – М.: Волгоград: Учитель, 2014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4. Школьные олимпиады. Английский язык. 5-8 классы/Е.Б. Власова – М: Айрис-пресс, 2014г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5. Мастер-класс учителя английского языка с применением информационных технологий на уроках и во внеурочной деятельности. 6-11 классы. Лингвострановедческая копилка. Методическое пособие с электронными </w:t>
      </w:r>
      <w:proofErr w:type="gram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приложениями./</w:t>
      </w:r>
      <w:proofErr w:type="gram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С.В. Володина. – М.: Планета, 2014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6. Времена английского глагола. – </w:t>
      </w:r>
      <w:proofErr w:type="gram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ООО «Виктория плюс», 2014.- 96с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Галицинский</w:t>
      </w:r>
      <w:proofErr w:type="spell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Ю.Б. Грамматика: Сборник упражнений. – </w:t>
      </w:r>
      <w:proofErr w:type="gram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КАРО, 2013. – 576с.- (Серия «Английский язык для школьников»)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8. Научись говорить по-английски/ Л.В. </w:t>
      </w:r>
      <w:proofErr w:type="spellStart"/>
      <w:r w:rsidRPr="00B129E6">
        <w:rPr>
          <w:rFonts w:ascii="Times New Roman" w:hAnsi="Times New Roman" w:cs="Times New Roman"/>
          <w:color w:val="000000"/>
          <w:sz w:val="28"/>
          <w:szCs w:val="28"/>
        </w:rPr>
        <w:t>Камионская</w:t>
      </w:r>
      <w:proofErr w:type="spellEnd"/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 - М: Суфлер; Ростов н/Д: Феникс, 2014. </w:t>
      </w:r>
    </w:p>
    <w:p w:rsidR="006B3DA7" w:rsidRPr="00B129E6" w:rsidRDefault="006B3DA7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29E6">
        <w:rPr>
          <w:rFonts w:ascii="Times New Roman" w:hAnsi="Times New Roman" w:cs="Times New Roman"/>
          <w:color w:val="000000"/>
          <w:sz w:val="28"/>
          <w:szCs w:val="28"/>
        </w:rPr>
        <w:t xml:space="preserve">9. Английский язык в картинках. – М: Русское энциклопедическое товарищество»,- 2015. </w:t>
      </w:r>
    </w:p>
    <w:p w:rsidR="00BE0C8D" w:rsidRDefault="00BE0C8D" w:rsidP="006B3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E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82E49"/>
    <w:multiLevelType w:val="hybridMultilevel"/>
    <w:tmpl w:val="19402E4A"/>
    <w:lvl w:ilvl="0" w:tplc="7800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E4986"/>
    <w:multiLevelType w:val="hybridMultilevel"/>
    <w:tmpl w:val="B86C9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A9"/>
    <w:rsid w:val="000138AC"/>
    <w:rsid w:val="000A4120"/>
    <w:rsid w:val="000D0953"/>
    <w:rsid w:val="00112A5B"/>
    <w:rsid w:val="002014AA"/>
    <w:rsid w:val="00257766"/>
    <w:rsid w:val="00280FE5"/>
    <w:rsid w:val="002B7F2D"/>
    <w:rsid w:val="003359EE"/>
    <w:rsid w:val="00503048"/>
    <w:rsid w:val="006B3DA7"/>
    <w:rsid w:val="007907E2"/>
    <w:rsid w:val="007F4C2D"/>
    <w:rsid w:val="0083460C"/>
    <w:rsid w:val="009B6102"/>
    <w:rsid w:val="00A80C66"/>
    <w:rsid w:val="00B13B0D"/>
    <w:rsid w:val="00B676A9"/>
    <w:rsid w:val="00B807F5"/>
    <w:rsid w:val="00BE0C8D"/>
    <w:rsid w:val="00D26BCA"/>
    <w:rsid w:val="00D56BA1"/>
    <w:rsid w:val="00E9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798D1-C538-4DDD-9CC9-2F08F77C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76A9"/>
  </w:style>
  <w:style w:type="paragraph" w:customStyle="1" w:styleId="10">
    <w:name w:val="10"/>
    <w:basedOn w:val="a"/>
    <w:rsid w:val="00B6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B6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6A9"/>
  </w:style>
  <w:style w:type="character" w:customStyle="1" w:styleId="a20">
    <w:name w:val="a2"/>
    <w:basedOn w:val="a0"/>
    <w:rsid w:val="00B676A9"/>
  </w:style>
  <w:style w:type="paragraph" w:styleId="a4">
    <w:name w:val="No Spacing"/>
    <w:link w:val="a5"/>
    <w:uiPriority w:val="1"/>
    <w:qFormat/>
    <w:rsid w:val="0083460C"/>
    <w:pPr>
      <w:spacing w:after="0" w:line="240" w:lineRule="auto"/>
    </w:pPr>
  </w:style>
  <w:style w:type="paragraph" w:customStyle="1" w:styleId="Default">
    <w:name w:val="Default"/>
    <w:rsid w:val="000D0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0D0953"/>
  </w:style>
  <w:style w:type="table" w:customStyle="1" w:styleId="3">
    <w:name w:val="Сетка таблицы3"/>
    <w:basedOn w:val="a1"/>
    <w:next w:val="a6"/>
    <w:uiPriority w:val="39"/>
    <w:rsid w:val="000D0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3359EE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7907E2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7C36-A3CC-4DDA-BC24-3972014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</dc:creator>
  <cp:keywords/>
  <dc:description/>
  <cp:lastModifiedBy>Светлана Александровна</cp:lastModifiedBy>
  <cp:revision>9</cp:revision>
  <dcterms:created xsi:type="dcterms:W3CDTF">2023-09-06T12:36:00Z</dcterms:created>
  <dcterms:modified xsi:type="dcterms:W3CDTF">2025-07-02T06:02:00Z</dcterms:modified>
</cp:coreProperties>
</file>